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77777777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7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 </w:t>
      </w:r>
    </w:p>
    <w:p w14:paraId="55623217" w14:textId="1066DC43" w:rsidR="007A2C81" w:rsidRDefault="00C15677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Introduction to MFL – The toolkit</w:t>
      </w:r>
      <w:r w:rsidR="007A2C8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4B829C5E" w14:textId="12EE67B6" w:rsidR="008E20CE" w:rsidRPr="007A2C81" w:rsidRDefault="008E20CE" w:rsidP="008E20CE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ocus</w:t>
      </w:r>
      <w:r w:rsidR="004D4E68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kill: Speaking </w:t>
      </w:r>
    </w:p>
    <w:p w14:paraId="551CC371" w14:textId="77777777" w:rsidR="008E20CE" w:rsidRPr="007A2C81" w:rsidRDefault="008E20CE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3827"/>
        <w:gridCol w:w="2455"/>
      </w:tblGrid>
      <w:tr w:rsidR="00E3097A" w:rsidRPr="00ED2C1C" w14:paraId="4DA0BDC8" w14:textId="1F92FA36" w:rsidTr="00D3799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2455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B33E65" w:rsidRPr="007A2C81" w14:paraId="12F61C5D" w14:textId="5BE925AE" w:rsidTr="00D3799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1C1F7F7E" w:rsidR="00B33E65" w:rsidRPr="00193A4F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ro to MFL</w:t>
            </w:r>
          </w:p>
        </w:tc>
        <w:tc>
          <w:tcPr>
            <w:tcW w:w="6120" w:type="dxa"/>
          </w:tcPr>
          <w:p w14:paraId="6ACA532C" w14:textId="2F65A958" w:rsidR="00B33E65" w:rsidRPr="0063461D" w:rsidRDefault="00B33E65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7 </w:t>
            </w:r>
            <w:r w:rsidRPr="0063461D">
              <w:rPr>
                <w:rFonts w:asciiTheme="majorHAnsi" w:hAnsiTheme="majorHAnsi" w:cstheme="majorHAnsi"/>
                <w:sz w:val="16"/>
                <w:szCs w:val="16"/>
              </w:rPr>
              <w:t>pieces of vocab relating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king questions in the classroom</w:t>
            </w:r>
            <w:r w:rsidRPr="0063461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6EE5B31F" w14:textId="5D127E34" w:rsidR="00B33E65" w:rsidRPr="007A2C81" w:rsidRDefault="00B33E65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9 key instructions for use in the classroom </w:t>
            </w:r>
          </w:p>
          <w:p w14:paraId="5441DF57" w14:textId="77777777" w:rsidR="00B33E65" w:rsidRDefault="00B33E65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lassroom expectations and routines (including class greeting in Spanish)</w:t>
            </w:r>
          </w:p>
          <w:p w14:paraId="7D159B14" w14:textId="60002AC1" w:rsidR="00B33E65" w:rsidRDefault="00B33E65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seful website/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ppl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support learning – Quizlet /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panishDic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/ Word reference </w:t>
            </w:r>
          </w:p>
          <w:p w14:paraId="01750842" w14:textId="40960578" w:rsidR="00B33E65" w:rsidRPr="007A2C81" w:rsidRDefault="00B33E65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honics – 10 key important sounds in Spanish</w:t>
            </w:r>
          </w:p>
          <w:p w14:paraId="7E4F2655" w14:textId="483DCDB9" w:rsidR="00B33E65" w:rsidRPr="00B33E65" w:rsidRDefault="00B33E65" w:rsidP="00B33E65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7E7880" w14:textId="5C16042F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E3ABCC0" w14:textId="52993F16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58C062CA" w14:textId="77777777" w:rsidR="00B33E65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re is Spanish spoken?</w:t>
            </w:r>
          </w:p>
          <w:p w14:paraId="1A577521" w14:textId="4256DA75" w:rsidR="00DC5B9E" w:rsidRPr="007A2C81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 you already know any Spanish vocab?</w:t>
            </w:r>
          </w:p>
        </w:tc>
      </w:tr>
      <w:tr w:rsidR="00B33E65" w:rsidRPr="00E35FE2" w14:paraId="717DAC87" w14:textId="77777777" w:rsidTr="00D37990">
        <w:trPr>
          <w:trHeight w:val="1670"/>
        </w:trPr>
        <w:tc>
          <w:tcPr>
            <w:tcW w:w="2103" w:type="dxa"/>
          </w:tcPr>
          <w:p w14:paraId="38876B8B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0596C065" w14:textId="6D7CBB49" w:rsidR="00B33E65" w:rsidRPr="007A2C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lfabet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5B0DEAC6" w14:textId="77777777" w:rsidR="00F92ABB" w:rsidRDefault="00F92ABB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pronounce the letters of the alphabet in Spanish </w:t>
            </w:r>
          </w:p>
          <w:p w14:paraId="7286AF1D" w14:textId="04252BEA" w:rsidR="00B33E65" w:rsidRPr="0063461D" w:rsidRDefault="00F92ABB" w:rsidP="00B33E6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be able to correctly spell words by listening to letters aloud. </w:t>
            </w:r>
          </w:p>
          <w:p w14:paraId="035F86E3" w14:textId="6AC221D5" w:rsidR="00B33E65" w:rsidRPr="007A2C81" w:rsidRDefault="00F92ABB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he accent on ‘ñ’ affects the pronunciation of this letter. </w:t>
            </w:r>
          </w:p>
        </w:tc>
        <w:tc>
          <w:tcPr>
            <w:tcW w:w="1559" w:type="dxa"/>
          </w:tcPr>
          <w:p w14:paraId="02C65BAE" w14:textId="0E0B0EDE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EB7D1F2" w14:textId="722484B5" w:rsidR="00B33E65" w:rsidRPr="00075110" w:rsidRDefault="00F92ABB" w:rsidP="000751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The different sounds made by letters in Spanish – Phonics from lesson 1. </w:t>
            </w:r>
          </w:p>
        </w:tc>
        <w:tc>
          <w:tcPr>
            <w:tcW w:w="2455" w:type="dxa"/>
          </w:tcPr>
          <w:p w14:paraId="4B8C7956" w14:textId="77777777" w:rsidR="00B33E65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some ways we can greet each other in Spanish?</w:t>
            </w:r>
          </w:p>
          <w:p w14:paraId="116E3472" w14:textId="77777777" w:rsid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DEA88B" w14:textId="77777777" w:rsidR="00DC5B9E" w:rsidRDefault="00DC5B9E" w:rsidP="00DC5B9E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Como se escribe tu nombre? </w:t>
            </w:r>
          </w:p>
          <w:p w14:paraId="3CFDD914" w14:textId="6717A6FD" w:rsidR="00DC5B9E" w:rsidRP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B33E65" w:rsidRPr="00DC5B9E" w14:paraId="3AE6AF91" w14:textId="77777777" w:rsidTr="00D37990">
        <w:trPr>
          <w:trHeight w:val="1670"/>
        </w:trPr>
        <w:tc>
          <w:tcPr>
            <w:tcW w:w="2103" w:type="dxa"/>
          </w:tcPr>
          <w:p w14:paraId="09557AB5" w14:textId="52CE1CFC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1862B19F" w:rsidR="00B33E65" w:rsidRPr="007A2C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asic greetings</w:t>
            </w:r>
          </w:p>
        </w:tc>
        <w:tc>
          <w:tcPr>
            <w:tcW w:w="6120" w:type="dxa"/>
          </w:tcPr>
          <w:p w14:paraId="69FDABFB" w14:textId="130219C4" w:rsidR="00B33E65" w:rsidRDefault="00FB670E" w:rsidP="00B33E6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="00B33E6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B26EA">
              <w:rPr>
                <w:rFonts w:asciiTheme="majorHAnsi" w:hAnsiTheme="majorHAnsi" w:cstheme="majorHAnsi"/>
                <w:sz w:val="16"/>
                <w:szCs w:val="16"/>
              </w:rPr>
              <w:t xml:space="preserve">greetings in Spanish </w:t>
            </w:r>
          </w:p>
          <w:p w14:paraId="5BD8AA4C" w14:textId="77777777" w:rsidR="00CB26EA" w:rsidRPr="00CB26EA" w:rsidRDefault="00B33E65" w:rsidP="00B33E6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¿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C</w:t>
            </w:r>
            <w:r w:rsidR="00CB26EA"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ómo</w:t>
            </w:r>
            <w:proofErr w:type="spellEnd"/>
            <w:r w:rsidR="00CB26EA"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="00CB26EA"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te</w:t>
            </w:r>
            <w:proofErr w:type="spellEnd"/>
            <w:r w:rsidR="00CB26EA"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llamas</w:t>
            </w:r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?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>= What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s your</w:t>
            </w:r>
            <w:r w:rsid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name? </w:t>
            </w:r>
          </w:p>
          <w:p w14:paraId="12F22241" w14:textId="1F283411" w:rsidR="00B33E65" w:rsidRPr="00F639B5" w:rsidRDefault="00B33E65" w:rsidP="00B33E6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F639B5">
              <w:rPr>
                <w:rFonts w:asciiTheme="majorHAnsi" w:hAnsiTheme="majorHAnsi" w:cstheme="majorHAnsi"/>
                <w:sz w:val="16"/>
                <w:szCs w:val="16"/>
              </w:rPr>
              <w:t xml:space="preserve">How to create a response to the question </w:t>
            </w:r>
            <w:r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¿</w:t>
            </w:r>
            <w:proofErr w:type="spellStart"/>
            <w:r w:rsidR="00F639B5"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Cómo</w:t>
            </w:r>
            <w:proofErr w:type="spellEnd"/>
            <w:r w:rsidR="00F639B5"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F639B5"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te</w:t>
            </w:r>
            <w:proofErr w:type="spellEnd"/>
            <w:r w:rsidR="00F639B5"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llamas? – Me </w:t>
            </w:r>
            <w:proofErr w:type="spellStart"/>
            <w:r w:rsidR="00F639B5"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llamo</w:t>
            </w:r>
            <w:proofErr w:type="spellEnd"/>
            <w:r w:rsidR="00F639B5"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– my name is </w:t>
            </w:r>
          </w:p>
          <w:p w14:paraId="695B30B5" w14:textId="77777777" w:rsidR="00F639B5" w:rsidRPr="00075110" w:rsidRDefault="00F639B5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Qué tal / Cómo </w:t>
            </w:r>
            <w:proofErr w:type="spellStart"/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estas</w:t>
            </w:r>
            <w:proofErr w:type="spellEnd"/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=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How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are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</w:p>
          <w:p w14:paraId="6DEE0A5A" w14:textId="646E9BF7" w:rsidR="00F639B5" w:rsidRPr="00F639B5" w:rsidRDefault="00F639B5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How to create a response the question </w:t>
            </w:r>
            <w:r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¿Qué tal / Cómo </w:t>
            </w:r>
            <w:proofErr w:type="spellStart"/>
            <w:r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estas</w:t>
            </w:r>
            <w:proofErr w:type="spellEnd"/>
            <w:r w:rsidRPr="00F639B5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?</w:t>
            </w:r>
          </w:p>
          <w:p w14:paraId="273A0259" w14:textId="5AFEEFCF" w:rsidR="00B33E65" w:rsidRPr="00715E40" w:rsidRDefault="00FB670E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F639B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="00B33E6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djective</w:t>
            </w:r>
            <w:r w:rsidR="00F639B5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</w:t>
            </w:r>
            <w:proofErr w:type="spellEnd"/>
          </w:p>
        </w:tc>
        <w:tc>
          <w:tcPr>
            <w:tcW w:w="1559" w:type="dxa"/>
          </w:tcPr>
          <w:p w14:paraId="7778D8DC" w14:textId="77777777" w:rsidR="00B33E65" w:rsidRPr="00715E40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14:paraId="48EEDA9F" w14:textId="27EFFE67" w:rsidR="00B33E65" w:rsidRPr="00075110" w:rsidRDefault="00C16800" w:rsidP="000751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Greetings </w:t>
            </w:r>
            <w:r w:rsidR="00B33E65" w:rsidRPr="00075110">
              <w:rPr>
                <w:rFonts w:asciiTheme="majorHAnsi" w:hAnsiTheme="majorHAnsi" w:cstheme="majorHAnsi"/>
                <w:sz w:val="16"/>
                <w:szCs w:val="16"/>
              </w:rPr>
              <w:t>– see KO</w:t>
            </w:r>
          </w:p>
          <w:p w14:paraId="0E45DFE7" w14:textId="77777777" w:rsidR="00B33E65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AB681A" w14:textId="4B9D287E" w:rsidR="001D13BD" w:rsidRPr="00075110" w:rsidRDefault="00C16800" w:rsidP="000751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Adjectives – see K</w:t>
            </w:r>
            <w:r w:rsidR="001D13BD"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O </w:t>
            </w:r>
          </w:p>
          <w:p w14:paraId="72246987" w14:textId="2344DD9E" w:rsidR="00B33E65" w:rsidRPr="00715E40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5CB97990" w14:textId="1AD27600" w:rsidR="00B33E65" w:rsidRDefault="00DC5B9E" w:rsidP="00B33E65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Cómo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te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llamas?</w:t>
            </w:r>
          </w:p>
          <w:p w14:paraId="17058FE8" w14:textId="78233BE6" w:rsid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Me llamo…</w:t>
            </w:r>
          </w:p>
          <w:p w14:paraId="7ABDE076" w14:textId="6158FD16" w:rsid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56DC4209" w14:textId="59C0E89D" w:rsidR="00DC5B9E" w:rsidRDefault="00DC5B9E" w:rsidP="00DC5B9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Cómo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as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?</w:t>
            </w:r>
          </w:p>
          <w:p w14:paraId="087A9745" w14:textId="45429A91" w:rsidR="00DC5B9E" w:rsidRDefault="00DC5B9E" w:rsidP="00DC5B9E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oy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bien/mal/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upendo</w:t>
            </w:r>
            <w:proofErr w:type="spellEnd"/>
          </w:p>
          <w:p w14:paraId="2DF21653" w14:textId="77777777" w:rsid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79F158C0" w14:textId="7303329C" w:rsidR="00DC5B9E" w:rsidRP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B33E65" w:rsidRPr="007A2C81" w14:paraId="0708CFEA" w14:textId="77777777" w:rsidTr="00D37990">
        <w:trPr>
          <w:trHeight w:val="1670"/>
        </w:trPr>
        <w:tc>
          <w:tcPr>
            <w:tcW w:w="2103" w:type="dxa"/>
          </w:tcPr>
          <w:p w14:paraId="0A5F3784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559A7A5C" w:rsidR="00B33E65" w:rsidRPr="007A2C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umbers</w:t>
            </w:r>
          </w:p>
        </w:tc>
        <w:tc>
          <w:tcPr>
            <w:tcW w:w="6120" w:type="dxa"/>
          </w:tcPr>
          <w:p w14:paraId="3CE7245B" w14:textId="77777777" w:rsidR="001D13BD" w:rsidRDefault="001D13BD" w:rsidP="00B33E6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umbers 1- 100 </w:t>
            </w:r>
          </w:p>
          <w:p w14:paraId="3B379F4C" w14:textId="77777777" w:rsidR="001D13BD" w:rsidRDefault="001D13BD" w:rsidP="00B33E6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pronounce the numbers correctly using phonics. </w:t>
            </w:r>
          </w:p>
          <w:p w14:paraId="20CF1D58" w14:textId="5FE7010C" w:rsidR="00B33E65" w:rsidRPr="001D13BD" w:rsidRDefault="00B33E65" w:rsidP="001D13B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A56EB1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B3CED54" w14:textId="77777777" w:rsidR="001D13BD" w:rsidRPr="00075110" w:rsidRDefault="001D13BD" w:rsidP="000751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Phonics from lesson 1 </w:t>
            </w:r>
          </w:p>
          <w:p w14:paraId="19945F35" w14:textId="24420173" w:rsidR="00B33E65" w:rsidRPr="00D73B7A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76E7F88A" w14:textId="77777777" w:rsidR="00B33E65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no 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tres</w:t>
            </w:r>
            <w:proofErr w:type="spellEnd"/>
          </w:p>
          <w:p w14:paraId="71570366" w14:textId="77777777" w:rsidR="00DC5B9E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es + dos</w:t>
            </w:r>
          </w:p>
          <w:p w14:paraId="6C154519" w14:textId="26909B85" w:rsidR="00DC5B9E" w:rsidRPr="007A2C81" w:rsidRDefault="00DC5B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s 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uatr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B33E65" w:rsidRPr="007A2C81" w14:paraId="35C06FED" w14:textId="77777777" w:rsidTr="00D37990">
        <w:trPr>
          <w:trHeight w:val="994"/>
        </w:trPr>
        <w:tc>
          <w:tcPr>
            <w:tcW w:w="2103" w:type="dxa"/>
          </w:tcPr>
          <w:p w14:paraId="339CEDE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23C768FF" w:rsidR="00B33E65" w:rsidRPr="007A2C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Numbers and age </w:t>
            </w:r>
          </w:p>
        </w:tc>
        <w:tc>
          <w:tcPr>
            <w:tcW w:w="6120" w:type="dxa"/>
          </w:tcPr>
          <w:p w14:paraId="4CA1DA75" w14:textId="77777777" w:rsidR="001D13BD" w:rsidRPr="001D13BD" w:rsidRDefault="001D13BD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Cuántos años tienes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7A2C8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=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How old are you? </w:t>
            </w:r>
          </w:p>
          <w:p w14:paraId="2AF8A90F" w14:textId="7022CA63" w:rsidR="001D13BD" w:rsidRPr="00CB26EA" w:rsidRDefault="001D13BD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 Spain, we use ‘Tengo’ to say how old you are i.e. ‘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tengo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nce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ños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’ </w:t>
            </w:r>
          </w:p>
          <w:p w14:paraId="078C98D4" w14:textId="11460C66" w:rsidR="00B33E65" w:rsidRPr="00E118EC" w:rsidRDefault="00006E23" w:rsidP="001D13B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ultural Capital: </w:t>
            </w:r>
            <w:r w:rsidR="001D13BD">
              <w:rPr>
                <w:rFonts w:asciiTheme="majorHAnsi" w:hAnsiTheme="majorHAnsi" w:cstheme="majorHAnsi"/>
                <w:sz w:val="16"/>
                <w:szCs w:val="16"/>
              </w:rPr>
              <w:t>‘San Fermín’ and will use a song to practise numbers</w:t>
            </w:r>
          </w:p>
        </w:tc>
        <w:tc>
          <w:tcPr>
            <w:tcW w:w="1559" w:type="dxa"/>
          </w:tcPr>
          <w:p w14:paraId="37CFBD01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61403473" w14:textId="714C518C" w:rsidR="00B33E65" w:rsidRPr="00075110" w:rsidRDefault="001D13BD" w:rsidP="000751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Numbers from lesson 4</w:t>
            </w:r>
          </w:p>
          <w:p w14:paraId="3792ADD9" w14:textId="35FD0B1F" w:rsidR="001D13BD" w:rsidRPr="00075110" w:rsidRDefault="001D13BD" w:rsidP="00075110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Phonics from lesson 1 </w:t>
            </w:r>
          </w:p>
        </w:tc>
        <w:tc>
          <w:tcPr>
            <w:tcW w:w="2455" w:type="dxa"/>
          </w:tcPr>
          <w:p w14:paraId="348C96A8" w14:textId="6B0CF369" w:rsidR="00B33E65" w:rsidRDefault="00973668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7366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Whole class feedback</w:t>
            </w:r>
            <w:r w:rsidRPr="00973668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students receive a list of 10 words that they have to write out phonetically and their meaning</w:t>
            </w:r>
          </w:p>
          <w:p w14:paraId="10E176B3" w14:textId="77777777" w:rsidR="00973668" w:rsidRDefault="00973668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CFD29F" w14:textId="77777777" w:rsidR="00973668" w:rsidRDefault="00973668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26BD87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la</w:t>
            </w:r>
          </w:p>
          <w:p w14:paraId="6AAA57EA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llam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  <w:p w14:paraId="5F87B527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Qué</w:t>
            </w:r>
            <w:proofErr w:type="spellEnd"/>
          </w:p>
          <w:p w14:paraId="0A438F16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Año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96C3527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ía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CF56EE6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inco </w:t>
            </w:r>
          </w:p>
          <w:p w14:paraId="77A18AA1" w14:textId="63492C30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Cuatro </w:t>
            </w:r>
          </w:p>
          <w:p w14:paraId="09311F1B" w14:textId="71ED4525" w:rsidR="00973668" w:rsidRDefault="00E35FE2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bookmarkStart w:id="0" w:name="_GoBack"/>
            <w:bookmarkEnd w:id="0"/>
            <w:r w:rsidR="00973668">
              <w:rPr>
                <w:rFonts w:asciiTheme="majorHAnsi" w:hAnsiTheme="majorHAnsi" w:cstheme="majorHAnsi"/>
                <w:sz w:val="16"/>
                <w:szCs w:val="16"/>
              </w:rPr>
              <w:t>oce</w:t>
            </w:r>
            <w:proofErr w:type="spellEnd"/>
          </w:p>
          <w:p w14:paraId="395B098A" w14:textId="6519232C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ince</w:t>
            </w:r>
          </w:p>
          <w:p w14:paraId="73D591D9" w14:textId="77777777" w:rsidR="00973668" w:rsidRDefault="00973668" w:rsidP="00973668">
            <w:pPr>
              <w:pStyle w:val="ListParagraph"/>
              <w:numPr>
                <w:ilvl w:val="0"/>
                <w:numId w:val="29"/>
              </w:numPr>
              <w:ind w:left="326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ein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124398C" w14:textId="34A9DED0" w:rsidR="00973668" w:rsidRPr="00973668" w:rsidRDefault="00973668" w:rsidP="009736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33E65" w:rsidRPr="00D72DA0" w14:paraId="4CAC4DD3" w14:textId="77777777" w:rsidTr="00D37990">
        <w:trPr>
          <w:trHeight w:val="1670"/>
        </w:trPr>
        <w:tc>
          <w:tcPr>
            <w:tcW w:w="2103" w:type="dxa"/>
          </w:tcPr>
          <w:p w14:paraId="37F670D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2BB55659" w:rsidR="00B33E65" w:rsidRPr="007A2C81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54A9588A" w14:textId="04EA3AA4" w:rsidR="00B33E65" w:rsidRPr="00E118EC" w:rsidRDefault="007648E1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7FB69B8B" w14:textId="77777777" w:rsidR="00B33E65" w:rsidRPr="00E118EC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B7A158A" w14:textId="4E07F2A6" w:rsidR="00B33E65" w:rsidRPr="00E118EC" w:rsidRDefault="00B33E65" w:rsidP="007648E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5B373E1C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Uno 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tres</w:t>
            </w:r>
            <w:proofErr w:type="spellEnd"/>
          </w:p>
          <w:p w14:paraId="7156B201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es + dos</w:t>
            </w:r>
          </w:p>
          <w:p w14:paraId="2BB6141D" w14:textId="77777777" w:rsidR="00B33E65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s 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cuatro</w:t>
            </w:r>
            <w:proofErr w:type="spellEnd"/>
          </w:p>
          <w:p w14:paraId="4C0C90BD" w14:textId="77777777" w:rsidR="00D72DA0" w:rsidRDefault="00D72DA0" w:rsidP="00D72DA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Cómo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te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llamas?</w:t>
            </w:r>
          </w:p>
          <w:p w14:paraId="19198305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Me llamo…</w:t>
            </w:r>
          </w:p>
          <w:p w14:paraId="02C420ED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92FC9DD" w14:textId="77777777" w:rsidR="00D72DA0" w:rsidRDefault="00D72DA0" w:rsidP="00D72DA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proofErr w:type="spellStart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Cómo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as</w:t>
            </w:r>
            <w:proofErr w:type="spellEnd"/>
            <w:r w:rsidRPr="00CB26EA">
              <w:rPr>
                <w:rFonts w:asciiTheme="majorHAnsi" w:hAnsiTheme="majorHAnsi" w:cstheme="majorHAnsi"/>
                <w:bCs/>
                <w:sz w:val="16"/>
                <w:szCs w:val="16"/>
              </w:rPr>
              <w:t>?</w:t>
            </w:r>
          </w:p>
          <w:p w14:paraId="795FEBBD" w14:textId="6B942039" w:rsidR="00D72DA0" w:rsidRDefault="00D72DA0" w:rsidP="00D72DA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oy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bien/mal/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estupendo</w:t>
            </w:r>
            <w:proofErr w:type="spellEnd"/>
          </w:p>
          <w:p w14:paraId="2CA529B6" w14:textId="573E0076" w:rsidR="00D72DA0" w:rsidRDefault="00D72DA0" w:rsidP="00D72DA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  <w:p w14:paraId="427980CC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some ways we can greet each other in Spanish?</w:t>
            </w:r>
          </w:p>
          <w:p w14:paraId="4A4EF038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627F0A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Como se escribe tu nombre? </w:t>
            </w:r>
          </w:p>
          <w:p w14:paraId="00A48471" w14:textId="77777777" w:rsidR="00D72DA0" w:rsidRPr="00D72DA0" w:rsidRDefault="00D72DA0" w:rsidP="00D72DA0">
            <w:pP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</w:pPr>
          </w:p>
          <w:p w14:paraId="3DFD9824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re is Spanish spoken?</w:t>
            </w:r>
          </w:p>
          <w:p w14:paraId="3599144B" w14:textId="44C2762B" w:rsidR="00D72DA0" w:rsidRP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o you already know any Spanish vocab?</w:t>
            </w:r>
          </w:p>
        </w:tc>
      </w:tr>
      <w:tr w:rsidR="00B33E65" w:rsidRPr="00E35FE2" w14:paraId="28917EED" w14:textId="77777777" w:rsidTr="00D37990">
        <w:trPr>
          <w:trHeight w:val="1670"/>
        </w:trPr>
        <w:tc>
          <w:tcPr>
            <w:tcW w:w="2103" w:type="dxa"/>
          </w:tcPr>
          <w:p w14:paraId="606F4EDF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6E7C7B4A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ays and months</w:t>
            </w:r>
          </w:p>
        </w:tc>
        <w:tc>
          <w:tcPr>
            <w:tcW w:w="6120" w:type="dxa"/>
          </w:tcPr>
          <w:p w14:paraId="2F0A99BA" w14:textId="77777777" w:rsidR="007648E1" w:rsidRDefault="007648E1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7 days of the week </w:t>
            </w:r>
          </w:p>
          <w:p w14:paraId="03D21AEF" w14:textId="33B4EB6B" w:rsidR="007648E1" w:rsidRDefault="007648E1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12 months of the year </w:t>
            </w:r>
          </w:p>
          <w:p w14:paraId="61396879" w14:textId="244D4C0F" w:rsidR="007648E1" w:rsidRPr="00DC5B9E" w:rsidRDefault="007648E1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Cuán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do es tu cumplea</w:t>
            </w: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ño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=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When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is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r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birthday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</w:p>
          <w:p w14:paraId="446B9059" w14:textId="42477ECD" w:rsidR="00553E88" w:rsidRPr="00553E88" w:rsidRDefault="00553E88" w:rsidP="00C069D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How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to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create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a response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the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question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553E88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¿</w:t>
            </w:r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Cuándo es tu cumpleaños</w:t>
            </w:r>
            <w:r w:rsidRPr="00553E88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? – Mi cumpleaños es el … de …. </w:t>
            </w:r>
          </w:p>
          <w:p w14:paraId="7269DB52" w14:textId="35A887B3" w:rsidR="007648E1" w:rsidRPr="007648E1" w:rsidRDefault="007648E1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Cuá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l es la fecha de hoy? </w:t>
            </w:r>
            <w:r w:rsidRPr="007648E1">
              <w:rPr>
                <w:rFonts w:asciiTheme="majorHAnsi" w:hAnsiTheme="majorHAnsi" w:cstheme="majorHAnsi"/>
                <w:bCs/>
                <w:sz w:val="16"/>
                <w:szCs w:val="16"/>
              </w:rPr>
              <w:t>= What is the date today?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Pr="007648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</w:p>
          <w:p w14:paraId="68842451" w14:textId="6A4392F2" w:rsidR="00B33E65" w:rsidRPr="00553E88" w:rsidRDefault="00553E88" w:rsidP="00553E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How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to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create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a response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the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question</w:t>
            </w:r>
            <w:proofErr w:type="spellEnd"/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r w:rsidRPr="00553E88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¿</w:t>
            </w:r>
            <w:r w:rsidRPr="00553E88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Cuál es la fecha de hoy? – lunes el dos de marzo </w:t>
            </w:r>
          </w:p>
        </w:tc>
        <w:tc>
          <w:tcPr>
            <w:tcW w:w="1559" w:type="dxa"/>
          </w:tcPr>
          <w:p w14:paraId="30721BFB" w14:textId="77777777" w:rsidR="00B33E65" w:rsidRPr="00553E88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shd w:val="clear" w:color="auto" w:fill="auto"/>
          </w:tcPr>
          <w:p w14:paraId="27696333" w14:textId="4D4693F5" w:rsidR="00B33E65" w:rsidRPr="00075110" w:rsidRDefault="00553E88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Numbers from lesson 4</w:t>
            </w:r>
          </w:p>
          <w:p w14:paraId="24A83CE2" w14:textId="4F6A396F" w:rsidR="00B33E65" w:rsidRPr="00B003E6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0197043E" w14:textId="583A5974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Cuán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do</w:t>
            </w:r>
            <w:proofErr w:type="gramEnd"/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es tu cumplea</w:t>
            </w: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ños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? </w:t>
            </w:r>
          </w:p>
          <w:p w14:paraId="653475A1" w14:textId="6E9B3335" w:rsidR="00B33E65" w:rsidRPr="00D72DA0" w:rsidRDefault="00D72DA0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Cuá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l es la fecha de hoy?</w:t>
            </w:r>
          </w:p>
        </w:tc>
      </w:tr>
      <w:tr w:rsidR="00B33E65" w:rsidRPr="00E35FE2" w14:paraId="15F70BE3" w14:textId="77777777" w:rsidTr="00D37990">
        <w:trPr>
          <w:trHeight w:val="1670"/>
        </w:trPr>
        <w:tc>
          <w:tcPr>
            <w:tcW w:w="2103" w:type="dxa"/>
          </w:tcPr>
          <w:p w14:paraId="4B2322B0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5C034DDB" w14:textId="16C659D9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irthday</w:t>
            </w:r>
          </w:p>
          <w:p w14:paraId="6D1852F9" w14:textId="5FD07AC9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29967481" w14:textId="79781C85" w:rsidR="00B33E65" w:rsidRDefault="00006E23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have a conversation with another person </w:t>
            </w:r>
          </w:p>
          <w:p w14:paraId="78E35439" w14:textId="77777777" w:rsidR="00006E23" w:rsidRDefault="00006E23" w:rsidP="00310C6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talk with fluency and accuracy. </w:t>
            </w:r>
          </w:p>
          <w:p w14:paraId="59340E12" w14:textId="08FFA862" w:rsidR="00310C6C" w:rsidRPr="00006E23" w:rsidRDefault="00006E23" w:rsidP="00310C6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ultural Capital: </w:t>
            </w:r>
            <w:r w:rsidR="00310C6C" w:rsidRPr="00006E23">
              <w:rPr>
                <w:rFonts w:asciiTheme="majorHAnsi" w:hAnsiTheme="majorHAnsi" w:cstheme="majorHAnsi"/>
                <w:sz w:val="16"/>
                <w:szCs w:val="16"/>
              </w:rPr>
              <w:t xml:space="preserve">La </w:t>
            </w:r>
            <w:proofErr w:type="spellStart"/>
            <w:r w:rsidR="00310C6C" w:rsidRPr="00006E23">
              <w:rPr>
                <w:rFonts w:asciiTheme="majorHAnsi" w:hAnsiTheme="majorHAnsi" w:cstheme="majorHAnsi"/>
                <w:sz w:val="16"/>
                <w:szCs w:val="16"/>
              </w:rPr>
              <w:t>Quinceañera</w:t>
            </w:r>
            <w:proofErr w:type="spellEnd"/>
            <w:r w:rsidR="00310C6C" w:rsidRPr="00006E2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3D0CACDE" w14:textId="77777777" w:rsidR="00B33E65" w:rsidRPr="00D11DF9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0D43D3F" w14:textId="5C5272CE" w:rsidR="00006E23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Phonics from lesson 1</w:t>
            </w:r>
          </w:p>
          <w:p w14:paraId="3D5E197D" w14:textId="6DF450FF" w:rsidR="00B33E65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Greetings lesson 2 </w:t>
            </w:r>
          </w:p>
          <w:p w14:paraId="66C7A8A3" w14:textId="5329D111" w:rsidR="00006E23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bCs/>
                <w:sz w:val="16"/>
                <w:szCs w:val="16"/>
              </w:rPr>
              <w:t>¿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</w:rPr>
              <w:t>Cómo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</w:rPr>
              <w:t>te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llamas? = What is your name? </w:t>
            </w:r>
          </w:p>
          <w:p w14:paraId="149D6E4D" w14:textId="50D46327" w:rsidR="00006E23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</w:pPr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Me llamo =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my</w:t>
            </w:r>
            <w:proofErr w:type="spellEnd"/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name</w:t>
            </w:r>
            <w:proofErr w:type="spellEnd"/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is</w:t>
            </w:r>
            <w:proofErr w:type="spellEnd"/>
            <w:r w:rsidRPr="0007511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</w:t>
            </w:r>
          </w:p>
          <w:p w14:paraId="769D47D3" w14:textId="21A34D1E" w:rsidR="00006E23" w:rsidRPr="005073AB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</w:pPr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Qué tal / Cómo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estas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  <w:r w:rsidRPr="005073AB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= </w:t>
            </w:r>
            <w:proofErr w:type="spellStart"/>
            <w:r w:rsidRPr="005073AB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How</w:t>
            </w:r>
            <w:proofErr w:type="spellEnd"/>
            <w:r w:rsidRPr="005073AB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are </w:t>
            </w:r>
            <w:proofErr w:type="spellStart"/>
            <w:r w:rsidRPr="005073AB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</w:t>
            </w:r>
            <w:proofErr w:type="spellEnd"/>
            <w:r w:rsidRPr="005073AB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</w:p>
          <w:p w14:paraId="14A4A5B9" w14:textId="4D0E56C9" w:rsidR="00006E23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Numbers from lesson 4 </w:t>
            </w:r>
          </w:p>
          <w:p w14:paraId="18F217C3" w14:textId="5E3AB021" w:rsidR="00006E23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</w:pPr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Cuántos años tienes? =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How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old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are </w:t>
            </w:r>
            <w:proofErr w:type="spellStart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</w:t>
            </w:r>
            <w:proofErr w:type="spellEnd"/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</w:p>
          <w:p w14:paraId="36649332" w14:textId="77777777" w:rsidR="00006E23" w:rsidRPr="00DC5B9E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075110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Cuándo es tu cumpleaños? </w:t>
            </w:r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=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When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is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your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birthday</w:t>
            </w:r>
            <w:proofErr w:type="spellEnd"/>
            <w:r w:rsidRPr="00DC5B9E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? </w:t>
            </w:r>
          </w:p>
          <w:p w14:paraId="1BE164DE" w14:textId="30E74C6D" w:rsidR="00006E23" w:rsidRPr="00075110" w:rsidRDefault="00006E23" w:rsidP="00075110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Days and months from lesson 7</w:t>
            </w:r>
          </w:p>
          <w:p w14:paraId="3A242D7E" w14:textId="77777777" w:rsidR="00006E23" w:rsidRDefault="00006E2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50A2CE" w14:textId="17469A5E" w:rsidR="00006E23" w:rsidRPr="00E118EC" w:rsidRDefault="00006E23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70695B95" w14:textId="77777777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Cuán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do</w:t>
            </w:r>
            <w:proofErr w:type="gramEnd"/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es tu cumplea</w:t>
            </w:r>
            <w:r w:rsidRPr="001D13BD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ños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? </w:t>
            </w:r>
          </w:p>
          <w:p w14:paraId="45DF3703" w14:textId="25337373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¿Cuántos </w:t>
            </w:r>
            <w:proofErr w:type="spellStart"/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anos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 tienes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? </w:t>
            </w:r>
          </w:p>
          <w:p w14:paraId="258DD9B6" w14:textId="19E6C9FA" w:rsidR="00D72DA0" w:rsidRDefault="00D72DA0" w:rsidP="00D72DA0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728290B9" w14:textId="623CBD55" w:rsidR="00B33E65" w:rsidRPr="00D72DA0" w:rsidRDefault="00B33E65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B33E65" w:rsidRPr="007A2C81" w14:paraId="6A11B56C" w14:textId="77777777" w:rsidTr="00D37990">
        <w:trPr>
          <w:trHeight w:val="1670"/>
        </w:trPr>
        <w:tc>
          <w:tcPr>
            <w:tcW w:w="2103" w:type="dxa"/>
          </w:tcPr>
          <w:p w14:paraId="36F46A44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9 </w:t>
            </w:r>
          </w:p>
          <w:p w14:paraId="75D20898" w14:textId="568A6D0A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vir</w:t>
            </w:r>
            <w:proofErr w:type="spellEnd"/>
          </w:p>
        </w:tc>
        <w:tc>
          <w:tcPr>
            <w:tcW w:w="6120" w:type="dxa"/>
          </w:tcPr>
          <w:p w14:paraId="3B47B123" w14:textId="15C6F051" w:rsidR="00DE0FA8" w:rsidRPr="00553E88" w:rsidRDefault="00DE0FA8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¿</w:t>
            </w:r>
            <w:proofErr w:type="spellStart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Dónde</w:t>
            </w:r>
            <w:proofErr w:type="spellEnd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vives</w:t>
            </w:r>
            <w:proofErr w:type="spellEnd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? </w:t>
            </w:r>
            <w:r w:rsidRPr="007648E1">
              <w:rPr>
                <w:rFonts w:asciiTheme="majorHAnsi" w:hAnsiTheme="majorHAnsi" w:cstheme="majorHAnsi"/>
                <w:bCs/>
                <w:sz w:val="16"/>
                <w:szCs w:val="16"/>
              </w:rPr>
              <w:t>= Whe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 do you live?  </w:t>
            </w:r>
          </w:p>
          <w:p w14:paraId="57DDBBF0" w14:textId="77777777" w:rsidR="00B33E65" w:rsidRPr="00DE0FA8" w:rsidRDefault="00DE0FA8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How to create a response the question </w:t>
            </w:r>
            <w:r w:rsidRPr="00DE0FA8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¿</w:t>
            </w:r>
            <w:proofErr w:type="spellStart"/>
            <w:r w:rsidRPr="00DE0FA8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Dónde</w:t>
            </w:r>
            <w:proofErr w:type="spellEnd"/>
            <w:r w:rsidRPr="00DE0FA8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E0FA8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vives</w:t>
            </w:r>
            <w:proofErr w:type="spellEnd"/>
            <w:r w:rsidRPr="00DE0FA8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 xml:space="preserve">?  </w:t>
            </w:r>
            <w:r w:rsidRPr="00553E88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–</w:t>
            </w:r>
            <w:r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 xml:space="preserve"> Vivo en… </w:t>
            </w:r>
          </w:p>
          <w:p w14:paraId="378A5A56" w14:textId="77777777" w:rsidR="00DE0FA8" w:rsidRDefault="00DE0FA8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DE0FA8">
              <w:rPr>
                <w:rFonts w:asciiTheme="majorHAnsi" w:hAnsiTheme="majorHAnsi" w:cstheme="majorHAnsi"/>
                <w:sz w:val="16"/>
                <w:szCs w:val="16"/>
              </w:rPr>
              <w:t>There are 3 different verb 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dings in Spanish ‘AR/ER/IR’ </w:t>
            </w:r>
          </w:p>
          <w:p w14:paraId="0D42418F" w14:textId="55D4CF2E" w:rsidR="00DE0FA8" w:rsidRDefault="00DE0FA8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verb ‘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iv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’ means ‘To live’</w:t>
            </w:r>
          </w:p>
          <w:p w14:paraId="601CE928" w14:textId="64E6B4E0" w:rsidR="00DE0FA8" w:rsidRDefault="00DE0FA8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verb ‘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iv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’ is an ‘IR’ verb</w:t>
            </w:r>
          </w:p>
          <w:p w14:paraId="15A0A47C" w14:textId="4D231476" w:rsidR="00DE0FA8" w:rsidRPr="00DE0FA8" w:rsidRDefault="00DE0FA8" w:rsidP="00DE0FA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 the verb ‘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Vivi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’</w:t>
            </w:r>
          </w:p>
        </w:tc>
        <w:tc>
          <w:tcPr>
            <w:tcW w:w="1559" w:type="dxa"/>
          </w:tcPr>
          <w:p w14:paraId="4ED2F267" w14:textId="50326C2A" w:rsidR="00B33E65" w:rsidRPr="00DE0FA8" w:rsidRDefault="00DE0FA8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jugate</w:t>
            </w:r>
          </w:p>
        </w:tc>
        <w:tc>
          <w:tcPr>
            <w:tcW w:w="3827" w:type="dxa"/>
            <w:shd w:val="clear" w:color="auto" w:fill="auto"/>
          </w:tcPr>
          <w:p w14:paraId="0DAA2C97" w14:textId="79E2FECB" w:rsidR="00B33E65" w:rsidRPr="00E118EC" w:rsidRDefault="00DE0FA8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the present tense is and when we use the present tense. </w:t>
            </w:r>
          </w:p>
        </w:tc>
        <w:tc>
          <w:tcPr>
            <w:tcW w:w="2455" w:type="dxa"/>
          </w:tcPr>
          <w:p w14:paraId="547D6828" w14:textId="69825652" w:rsidR="00973668" w:rsidRPr="007A2C81" w:rsidRDefault="00D72DA0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¿</w:t>
            </w:r>
            <w:proofErr w:type="spellStart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Dónde</w:t>
            </w:r>
            <w:proofErr w:type="spellEnd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proofErr w:type="spellStart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vives</w:t>
            </w:r>
            <w:proofErr w:type="spellEnd"/>
            <w:r w:rsidRPr="00DE0FA8">
              <w:rPr>
                <w:rFonts w:asciiTheme="majorHAnsi" w:hAnsiTheme="majorHAnsi" w:cstheme="majorHAnsi"/>
                <w:bCs/>
                <w:sz w:val="16"/>
                <w:szCs w:val="16"/>
              </w:rPr>
              <w:t>?</w:t>
            </w:r>
          </w:p>
        </w:tc>
      </w:tr>
      <w:tr w:rsidR="00B33E65" w:rsidRPr="007A2C81" w14:paraId="641D5C5C" w14:textId="77777777" w:rsidTr="00D37990">
        <w:trPr>
          <w:trHeight w:val="1670"/>
        </w:trPr>
        <w:tc>
          <w:tcPr>
            <w:tcW w:w="2103" w:type="dxa"/>
          </w:tcPr>
          <w:p w14:paraId="63EB2ED7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2A03569A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ictionary lessons </w:t>
            </w:r>
          </w:p>
        </w:tc>
        <w:tc>
          <w:tcPr>
            <w:tcW w:w="6120" w:type="dxa"/>
          </w:tcPr>
          <w:p w14:paraId="769C59F3" w14:textId="77777777" w:rsidR="00B33E65" w:rsidRDefault="00E02C6C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hat a bilingual dictionary is </w:t>
            </w:r>
          </w:p>
          <w:p w14:paraId="4ACAA37E" w14:textId="77777777" w:rsidR="00E02C6C" w:rsidRDefault="00E02C6C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a bilingual dictionary </w:t>
            </w:r>
          </w:p>
          <w:p w14:paraId="5CEC230F" w14:textId="77777777" w:rsidR="00797012" w:rsidRDefault="00797012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‘El/ La’ – definitive articles = The </w:t>
            </w:r>
          </w:p>
          <w:p w14:paraId="26A7701E" w14:textId="147A08DD" w:rsidR="00797012" w:rsidRPr="00797012" w:rsidRDefault="00797012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797012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‘Un/Una’ –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</w:t>
            </w:r>
            <w:r w:rsidRPr="00797012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efinitive</w:t>
            </w:r>
            <w:proofErr w:type="spellEnd"/>
            <w:r w:rsidRPr="00797012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97012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rticles</w:t>
            </w:r>
            <w:proofErr w:type="spellEnd"/>
            <w:r w:rsidRPr="00797012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–</w:t>
            </w:r>
            <w:r w:rsidRPr="00797012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A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0084F795" w14:textId="583D22AC" w:rsidR="00B33E65" w:rsidRPr="007A2C81" w:rsidRDefault="00797012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ilingual </w:t>
            </w:r>
          </w:p>
        </w:tc>
        <w:tc>
          <w:tcPr>
            <w:tcW w:w="3827" w:type="dxa"/>
            <w:shd w:val="clear" w:color="auto" w:fill="auto"/>
          </w:tcPr>
          <w:p w14:paraId="7A4ACF36" w14:textId="77777777" w:rsidR="00B33E65" w:rsidRPr="00075110" w:rsidRDefault="00797012" w:rsidP="0007511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The alphabet from lesson 2</w:t>
            </w:r>
          </w:p>
          <w:p w14:paraId="7B687A6B" w14:textId="77777777" w:rsidR="00797012" w:rsidRPr="00075110" w:rsidRDefault="00797012" w:rsidP="0007511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How to use a dictionary </w:t>
            </w:r>
          </w:p>
          <w:p w14:paraId="5A27AFEC" w14:textId="62BB0AF5" w:rsidR="00797012" w:rsidRPr="00075110" w:rsidRDefault="00797012" w:rsidP="00075110">
            <w:pPr>
              <w:pStyle w:val="ListParagraph"/>
              <w:numPr>
                <w:ilvl w:val="0"/>
                <w:numId w:val="28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075110">
              <w:rPr>
                <w:rFonts w:asciiTheme="majorHAnsi" w:hAnsiTheme="majorHAnsi" w:cstheme="majorHAnsi"/>
                <w:sz w:val="16"/>
                <w:szCs w:val="16"/>
              </w:rPr>
              <w:t xml:space="preserve">Definitions </w:t>
            </w:r>
            <w:proofErr w:type="gramStart"/>
            <w:r w:rsidRPr="00075110">
              <w:rPr>
                <w:rFonts w:asciiTheme="majorHAnsi" w:hAnsiTheme="majorHAnsi" w:cstheme="majorHAnsi"/>
                <w:sz w:val="16"/>
                <w:szCs w:val="16"/>
              </w:rPr>
              <w:t>for :</w:t>
            </w:r>
            <w:proofErr w:type="gramEnd"/>
          </w:p>
          <w:p w14:paraId="637C2101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djectives </w:t>
            </w:r>
          </w:p>
          <w:p w14:paraId="3C9FF2FF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rb</w:t>
            </w:r>
          </w:p>
          <w:p w14:paraId="2C1C188B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un</w:t>
            </w:r>
          </w:p>
          <w:p w14:paraId="7387A5B9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sculine </w:t>
            </w:r>
          </w:p>
          <w:p w14:paraId="3921FBCA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eminine</w:t>
            </w:r>
          </w:p>
          <w:p w14:paraId="3F6CC6B9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ingular </w:t>
            </w:r>
          </w:p>
          <w:p w14:paraId="78196059" w14:textId="77777777" w:rsid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lural </w:t>
            </w:r>
          </w:p>
          <w:p w14:paraId="081AC9F4" w14:textId="62D25DB9" w:rsidR="00797012" w:rsidRPr="00797012" w:rsidRDefault="00797012" w:rsidP="00797012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finitive </w:t>
            </w:r>
          </w:p>
        </w:tc>
        <w:tc>
          <w:tcPr>
            <w:tcW w:w="2455" w:type="dxa"/>
          </w:tcPr>
          <w:p w14:paraId="1193A58E" w14:textId="77777777" w:rsidR="00973668" w:rsidRDefault="00973668" w:rsidP="00973668">
            <w:pPr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973668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Whole class feedback</w:t>
            </w: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 xml:space="preserve"> – </w:t>
            </w:r>
          </w:p>
          <w:p w14:paraId="21224172" w14:textId="77777777" w:rsidR="00B33E65" w:rsidRDefault="00973668" w:rsidP="009736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a general conversation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with  each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ther based upon 5 questions. This is performed aloud in class and they receive feedback on – pronunciation/ intonation/ fluency </w:t>
            </w:r>
          </w:p>
          <w:p w14:paraId="2F41DA1A" w14:textId="77777777" w:rsidR="00973668" w:rsidRDefault="00973668" w:rsidP="009736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C0AC3B" w14:textId="77777777" w:rsidR="00973668" w:rsidRPr="00D37990" w:rsidRDefault="00D37990" w:rsidP="00D37990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Qué tal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?</w:t>
            </w:r>
          </w:p>
          <w:p w14:paraId="20B124D1" w14:textId="77777777" w:rsidR="00D37990" w:rsidRPr="00D37990" w:rsidRDefault="00D37990" w:rsidP="00D37990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Cómo te llamas?</w:t>
            </w:r>
          </w:p>
          <w:p w14:paraId="46DE23AB" w14:textId="41AAA9DF" w:rsidR="00D37990" w:rsidRPr="00D37990" w:rsidRDefault="00D37990" w:rsidP="00D37990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 xml:space="preserve">Cuántos años tienes? </w:t>
            </w:r>
          </w:p>
          <w:p w14:paraId="6C2A3D16" w14:textId="77777777" w:rsidR="00D37990" w:rsidRPr="00D37990" w:rsidRDefault="00D37990" w:rsidP="00D37990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Cuándo es tu cumpleaños?</w:t>
            </w:r>
          </w:p>
          <w:p w14:paraId="06C23950" w14:textId="0F9DAB81" w:rsidR="00D37990" w:rsidRPr="00D37990" w:rsidRDefault="00D37990" w:rsidP="00D37990">
            <w:pPr>
              <w:pStyle w:val="ListParagraph"/>
              <w:numPr>
                <w:ilvl w:val="0"/>
                <w:numId w:val="30"/>
              </w:numPr>
              <w:ind w:left="171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F639B5"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¿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  <w:lang w:val="es-ES"/>
              </w:rPr>
              <w:t>Dónde vives?</w:t>
            </w:r>
          </w:p>
        </w:tc>
      </w:tr>
      <w:tr w:rsidR="00B33E65" w:rsidRPr="007A2C81" w14:paraId="664472BC" w14:textId="77777777" w:rsidTr="00D37990">
        <w:trPr>
          <w:trHeight w:val="1670"/>
        </w:trPr>
        <w:tc>
          <w:tcPr>
            <w:tcW w:w="2103" w:type="dxa"/>
          </w:tcPr>
          <w:p w14:paraId="35DCF8AB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1 </w:t>
            </w:r>
          </w:p>
          <w:p w14:paraId="22E91A52" w14:textId="793C91F5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63A39148" w14:textId="0C894EE1" w:rsidR="00B33E65" w:rsidRPr="00E118EC" w:rsidRDefault="00DE0FA8" w:rsidP="00B33E65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15095AAA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22E7E7A1" w14:textId="77777777" w:rsidR="00B33E65" w:rsidRPr="00E118EC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55" w:type="dxa"/>
          </w:tcPr>
          <w:p w14:paraId="35ADC3FC" w14:textId="77777777" w:rsidR="00B33E65" w:rsidRPr="007A2C81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06D8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F57C3"/>
    <w:multiLevelType w:val="hybridMultilevel"/>
    <w:tmpl w:val="48E85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16AA7"/>
    <w:multiLevelType w:val="hybridMultilevel"/>
    <w:tmpl w:val="D2662DF2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4373"/>
    <w:multiLevelType w:val="hybridMultilevel"/>
    <w:tmpl w:val="E358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3ECB"/>
    <w:multiLevelType w:val="hybridMultilevel"/>
    <w:tmpl w:val="787E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B6E0BF2"/>
    <w:multiLevelType w:val="hybridMultilevel"/>
    <w:tmpl w:val="78885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26"/>
  </w:num>
  <w:num w:numId="6">
    <w:abstractNumId w:val="14"/>
  </w:num>
  <w:num w:numId="7">
    <w:abstractNumId w:val="17"/>
  </w:num>
  <w:num w:numId="8">
    <w:abstractNumId w:val="8"/>
  </w:num>
  <w:num w:numId="9">
    <w:abstractNumId w:val="19"/>
  </w:num>
  <w:num w:numId="10">
    <w:abstractNumId w:val="1"/>
  </w:num>
  <w:num w:numId="11">
    <w:abstractNumId w:val="18"/>
  </w:num>
  <w:num w:numId="12">
    <w:abstractNumId w:val="29"/>
  </w:num>
  <w:num w:numId="13">
    <w:abstractNumId w:val="27"/>
  </w:num>
  <w:num w:numId="14">
    <w:abstractNumId w:val="23"/>
  </w:num>
  <w:num w:numId="15">
    <w:abstractNumId w:val="24"/>
  </w:num>
  <w:num w:numId="16">
    <w:abstractNumId w:val="11"/>
  </w:num>
  <w:num w:numId="17">
    <w:abstractNumId w:val="6"/>
  </w:num>
  <w:num w:numId="18">
    <w:abstractNumId w:val="9"/>
  </w:num>
  <w:num w:numId="19">
    <w:abstractNumId w:val="7"/>
  </w:num>
  <w:num w:numId="20">
    <w:abstractNumId w:val="21"/>
  </w:num>
  <w:num w:numId="21">
    <w:abstractNumId w:val="28"/>
  </w:num>
  <w:num w:numId="22">
    <w:abstractNumId w:val="2"/>
  </w:num>
  <w:num w:numId="23">
    <w:abstractNumId w:val="4"/>
  </w:num>
  <w:num w:numId="24">
    <w:abstractNumId w:val="13"/>
  </w:num>
  <w:num w:numId="25">
    <w:abstractNumId w:val="22"/>
  </w:num>
  <w:num w:numId="26">
    <w:abstractNumId w:val="20"/>
  </w:num>
  <w:num w:numId="27">
    <w:abstractNumId w:val="5"/>
  </w:num>
  <w:num w:numId="28">
    <w:abstractNumId w:val="15"/>
  </w:num>
  <w:num w:numId="29">
    <w:abstractNumId w:val="3"/>
  </w:num>
  <w:num w:numId="3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5110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E68"/>
    <w:rsid w:val="004F132C"/>
    <w:rsid w:val="004F1593"/>
    <w:rsid w:val="00504C54"/>
    <w:rsid w:val="005073AB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B22"/>
    <w:rsid w:val="0075781A"/>
    <w:rsid w:val="00761354"/>
    <w:rsid w:val="007648E1"/>
    <w:rsid w:val="00766BDC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20CE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3668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37990"/>
    <w:rsid w:val="00D40C67"/>
    <w:rsid w:val="00D517F7"/>
    <w:rsid w:val="00D65126"/>
    <w:rsid w:val="00D7270A"/>
    <w:rsid w:val="00D72DA0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5B9E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5FE2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B670E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3D71-CDB3-4A1E-9D3A-32E5F46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Crowder</cp:lastModifiedBy>
  <cp:revision>29</cp:revision>
  <cp:lastPrinted>2019-11-21T12:39:00Z</cp:lastPrinted>
  <dcterms:created xsi:type="dcterms:W3CDTF">2022-01-12T13:37:00Z</dcterms:created>
  <dcterms:modified xsi:type="dcterms:W3CDTF">2022-09-26T16:24:00Z</dcterms:modified>
</cp:coreProperties>
</file>